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CC" w:rsidRDefault="00B855B9" w:rsidP="00E361CC">
      <w:pPr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 w:rsidRPr="00E361CC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524000" cy="1524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30" cy="15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5B9" w:rsidRPr="00E361CC" w:rsidRDefault="00B855B9" w:rsidP="00E361CC">
      <w:pP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 w:rsidRPr="00E361CC">
        <w:rPr>
          <w:rFonts w:ascii="Times New Roman" w:hAnsi="Times New Roman" w:cs="Times New Roman"/>
          <w:b/>
          <w:bCs/>
          <w:sz w:val="52"/>
          <w:szCs w:val="52"/>
        </w:rPr>
        <w:t xml:space="preserve">Universidad Nacional </w:t>
      </w:r>
    </w:p>
    <w:p w:rsidR="00102CBD" w:rsidRPr="00E361CC" w:rsidRDefault="00E2336A" w:rsidP="00B855B9">
      <w:pPr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770E" wp14:editId="681F1964">
                <wp:simplePos x="0" y="0"/>
                <wp:positionH relativeFrom="margin">
                  <wp:posOffset>75565</wp:posOffset>
                </wp:positionH>
                <wp:positionV relativeFrom="margin">
                  <wp:posOffset>1409289</wp:posOffset>
                </wp:positionV>
                <wp:extent cx="0" cy="7477443"/>
                <wp:effectExtent l="76200" t="0" r="76200" b="476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443"/>
                        </a:xfrm>
                        <a:prstGeom prst="line">
                          <a:avLst/>
                        </a:prstGeom>
                        <a:ln w="142875" cap="flat" cmpd="tri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BAF4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.95pt,110.95pt" to="5.95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" strokecolor="#4472c4 [3204]" strokeweight="11.25pt">
                <v:stroke linestyle="thickBetweenThin" joinstyle="miter"/>
                <w10:wrap anchorx="margin" anchory="margin"/>
              </v:line>
            </w:pict>
          </mc:Fallback>
        </mc:AlternateContent>
      </w:r>
      <w:r w:rsidR="00B855B9" w:rsidRPr="00E361CC">
        <w:rPr>
          <w:rFonts w:ascii="Times New Roman" w:hAnsi="Times New Roman" w:cs="Times New Roman"/>
          <w:b/>
          <w:bCs/>
          <w:sz w:val="52"/>
          <w:szCs w:val="52"/>
        </w:rPr>
        <w:t>de General Sarmiento</w:t>
      </w:r>
    </w:p>
    <w:p w:rsidR="00E361CC" w:rsidRDefault="00E361CC" w:rsidP="00E361CC">
      <w:pPr>
        <w:tabs>
          <w:tab w:val="left" w:pos="7817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3700</wp:posOffset>
                </wp:positionH>
                <wp:positionV relativeFrom="margin">
                  <wp:posOffset>1915680</wp:posOffset>
                </wp:positionV>
                <wp:extent cx="6182360" cy="28736"/>
                <wp:effectExtent l="19050" t="76200" r="85090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360" cy="28736"/>
                        </a:xfrm>
                        <a:prstGeom prst="line">
                          <a:avLst/>
                        </a:prstGeom>
                        <a:ln w="142875" cap="flat" cmpd="tri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47F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1pt,150.85pt" to="455.8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" strokecolor="#4472c4 [3204]" strokeweight="11.25pt">
                <v:stroke linestyle="thickBetweenThin" joinstyle="miter"/>
                <w10:wrap anchorx="margin" anchory="margin"/>
              </v:line>
            </w:pict>
          </mc:Fallback>
        </mc:AlternateContent>
      </w:r>
    </w:p>
    <w:p w:rsidR="00E361CC" w:rsidRDefault="00E361CC" w:rsidP="00E361CC">
      <w:pPr>
        <w:tabs>
          <w:tab w:val="left" w:pos="7817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E361CC" w:rsidRPr="00DB29F3" w:rsidRDefault="00DB29F3" w:rsidP="00E361CC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DB29F3">
        <w:rPr>
          <w:rFonts w:ascii="Times New Roman" w:hAnsi="Times New Roman" w:cs="Times New Roman"/>
          <w:b/>
          <w:bCs/>
          <w:sz w:val="40"/>
          <w:szCs w:val="40"/>
        </w:rPr>
        <w:t>Programación</w:t>
      </w:r>
      <w:r w:rsidR="00E2336A" w:rsidRPr="00DB29F3">
        <w:rPr>
          <w:rFonts w:ascii="Times New Roman" w:hAnsi="Times New Roman" w:cs="Times New Roman"/>
          <w:b/>
          <w:bCs/>
          <w:sz w:val="40"/>
          <w:szCs w:val="40"/>
        </w:rPr>
        <w:t xml:space="preserve"> III</w:t>
      </w:r>
    </w:p>
    <w:p w:rsidR="00DB29F3" w:rsidRPr="00DB29F3" w:rsidRDefault="00DB29F3" w:rsidP="00DB29F3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52"/>
          <w:szCs w:val="52"/>
        </w:rPr>
      </w:pPr>
      <w:r w:rsidRPr="00DB29F3">
        <w:rPr>
          <w:rFonts w:ascii="Times New Roman" w:hAnsi="Times New Roman" w:cs="Times New Roman"/>
          <w:b/>
          <w:bCs/>
          <w:sz w:val="52"/>
          <w:szCs w:val="52"/>
        </w:rPr>
        <w:t>Trabajo Práctico</w:t>
      </w:r>
      <w:r>
        <w:rPr>
          <w:rFonts w:ascii="Times New Roman" w:hAnsi="Times New Roman" w:cs="Times New Roman"/>
          <w:b/>
          <w:bCs/>
          <w:sz w:val="52"/>
          <w:szCs w:val="52"/>
        </w:rPr>
        <w:t>: Calculadora</w:t>
      </w:r>
    </w:p>
    <w:p w:rsidR="00DB29F3" w:rsidRDefault="00DB29F3" w:rsidP="00E361CC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:rsidR="00DB29F3" w:rsidRDefault="00DB29F3" w:rsidP="00E361CC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DB29F3">
        <w:rPr>
          <w:rFonts w:ascii="Times New Roman" w:hAnsi="Times New Roman" w:cs="Times New Roman"/>
          <w:b/>
          <w:bCs/>
          <w:sz w:val="36"/>
          <w:szCs w:val="36"/>
        </w:rPr>
        <w:t>Profesore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DB29F3" w:rsidRPr="00DB29F3" w:rsidRDefault="00DB29F3" w:rsidP="00DB29F3">
      <w:pPr>
        <w:pStyle w:val="Prrafodelista"/>
        <w:numPr>
          <w:ilvl w:val="0"/>
          <w:numId w:val="1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r w:rsidRPr="00DB29F3">
        <w:rPr>
          <w:rFonts w:ascii="Times New Roman" w:hAnsi="Times New Roman" w:cs="Times New Roman"/>
          <w:sz w:val="36"/>
          <w:szCs w:val="36"/>
        </w:rPr>
        <w:t xml:space="preserve">Patricia </w:t>
      </w:r>
      <w:proofErr w:type="spellStart"/>
      <w:r w:rsidRPr="00DB29F3">
        <w:rPr>
          <w:rFonts w:ascii="Times New Roman" w:hAnsi="Times New Roman" w:cs="Times New Roman"/>
          <w:sz w:val="36"/>
          <w:szCs w:val="36"/>
        </w:rPr>
        <w:t>Bagnes</w:t>
      </w:r>
      <w:proofErr w:type="spellEnd"/>
      <w:r w:rsidRPr="00DB29F3">
        <w:rPr>
          <w:rFonts w:ascii="Times New Roman" w:hAnsi="Times New Roman" w:cs="Times New Roman"/>
          <w:sz w:val="36"/>
          <w:szCs w:val="36"/>
        </w:rPr>
        <w:t>.</w:t>
      </w:r>
    </w:p>
    <w:p w:rsidR="00DB29F3" w:rsidRPr="00DB29F3" w:rsidRDefault="00DB29F3" w:rsidP="00DB29F3">
      <w:pPr>
        <w:pStyle w:val="Prrafodelista"/>
        <w:numPr>
          <w:ilvl w:val="0"/>
          <w:numId w:val="1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r w:rsidRPr="00DB29F3">
        <w:rPr>
          <w:rFonts w:ascii="Times New Roman" w:hAnsi="Times New Roman" w:cs="Times New Roman"/>
          <w:sz w:val="36"/>
          <w:szCs w:val="36"/>
        </w:rPr>
        <w:t>Javier Marenco.</w:t>
      </w:r>
    </w:p>
    <w:p w:rsidR="00DB29F3" w:rsidRDefault="00DB29F3" w:rsidP="00E361CC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44"/>
          <w:szCs w:val="44"/>
        </w:rPr>
      </w:pPr>
    </w:p>
    <w:p w:rsidR="00B66C14" w:rsidRDefault="00DB29F3" w:rsidP="00B66C14">
      <w:pPr>
        <w:tabs>
          <w:tab w:val="left" w:pos="7817"/>
        </w:tabs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DB29F3">
        <w:rPr>
          <w:rFonts w:ascii="Times New Roman" w:hAnsi="Times New Roman" w:cs="Times New Roman"/>
          <w:b/>
          <w:bCs/>
          <w:sz w:val="36"/>
          <w:szCs w:val="36"/>
        </w:rPr>
        <w:t>Grupo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B66C14" w:rsidRDefault="00B66C14" w:rsidP="00DB29F3">
      <w:pPr>
        <w:pStyle w:val="Prrafodelista"/>
        <w:numPr>
          <w:ilvl w:val="0"/>
          <w:numId w:val="2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rés Geiser</w:t>
      </w:r>
    </w:p>
    <w:p w:rsidR="00B66C14" w:rsidRPr="00B66C14" w:rsidRDefault="00B66C14" w:rsidP="00B66C14">
      <w:pPr>
        <w:pStyle w:val="Prrafodelista"/>
        <w:numPr>
          <w:ilvl w:val="1"/>
          <w:numId w:val="2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r w:rsidRPr="00B66C14">
        <w:rPr>
          <w:rFonts w:ascii="Times New Roman" w:hAnsi="Times New Roman" w:cs="Times New Roman"/>
          <w:sz w:val="36"/>
          <w:szCs w:val="36"/>
        </w:rPr>
        <w:t>2018/42239150</w:t>
      </w:r>
    </w:p>
    <w:p w:rsidR="00B66C14" w:rsidRDefault="00B66C14" w:rsidP="00B66C14">
      <w:pPr>
        <w:pStyle w:val="Prrafodelista"/>
        <w:numPr>
          <w:ilvl w:val="1"/>
          <w:numId w:val="2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hyperlink r:id="rId9" w:history="1">
        <w:r w:rsidRPr="00BD5290">
          <w:rPr>
            <w:rStyle w:val="Hipervnculo"/>
            <w:rFonts w:ascii="Times New Roman" w:hAnsi="Times New Roman" w:cs="Times New Roman"/>
            <w:sz w:val="36"/>
            <w:szCs w:val="36"/>
          </w:rPr>
          <w:t>geiserandres00@gmail.com</w:t>
        </w:r>
      </w:hyperlink>
    </w:p>
    <w:p w:rsidR="00B66C14" w:rsidRPr="00B66C14" w:rsidRDefault="00B66C14" w:rsidP="00B66C14">
      <w:pPr>
        <w:tabs>
          <w:tab w:val="left" w:pos="7817"/>
        </w:tabs>
        <w:ind w:left="1788"/>
        <w:rPr>
          <w:rFonts w:ascii="Times New Roman" w:hAnsi="Times New Roman" w:cs="Times New Roman"/>
          <w:sz w:val="36"/>
          <w:szCs w:val="36"/>
        </w:rPr>
      </w:pPr>
    </w:p>
    <w:p w:rsidR="00DB29F3" w:rsidRPr="00DB29F3" w:rsidRDefault="00DB29F3" w:rsidP="00DB29F3">
      <w:pPr>
        <w:pStyle w:val="Prrafodelista"/>
        <w:numPr>
          <w:ilvl w:val="0"/>
          <w:numId w:val="2"/>
        </w:numPr>
        <w:tabs>
          <w:tab w:val="left" w:pos="7817"/>
        </w:tabs>
        <w:rPr>
          <w:rFonts w:ascii="Times New Roman" w:hAnsi="Times New Roman" w:cs="Times New Roman"/>
          <w:sz w:val="36"/>
          <w:szCs w:val="36"/>
        </w:rPr>
      </w:pPr>
      <w:r w:rsidRPr="00DB29F3">
        <w:rPr>
          <w:rFonts w:ascii="Times New Roman" w:hAnsi="Times New Roman" w:cs="Times New Roman"/>
          <w:sz w:val="36"/>
          <w:szCs w:val="36"/>
        </w:rPr>
        <w:t>Hernán Rodrigo Fernández</w:t>
      </w:r>
    </w:p>
    <w:p w:rsidR="00DB29F3" w:rsidRPr="00DB29F3" w:rsidRDefault="00DB29F3" w:rsidP="00DB29F3">
      <w:pPr>
        <w:pStyle w:val="Prrafodelista"/>
        <w:numPr>
          <w:ilvl w:val="1"/>
          <w:numId w:val="2"/>
        </w:numPr>
        <w:tabs>
          <w:tab w:val="left" w:pos="7817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DB29F3">
        <w:rPr>
          <w:rFonts w:ascii="Times New Roman" w:hAnsi="Times New Roman" w:cs="Times New Roman"/>
          <w:sz w:val="36"/>
          <w:szCs w:val="36"/>
        </w:rPr>
        <w:t>2017/41584220</w:t>
      </w:r>
    </w:p>
    <w:p w:rsidR="00B66C14" w:rsidRPr="00B66C14" w:rsidRDefault="00B66C14" w:rsidP="00B66C14">
      <w:pPr>
        <w:pStyle w:val="Prrafodelista"/>
        <w:numPr>
          <w:ilvl w:val="1"/>
          <w:numId w:val="2"/>
        </w:numPr>
        <w:tabs>
          <w:tab w:val="left" w:pos="7817"/>
        </w:tabs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BD5290">
          <w:rPr>
            <w:rStyle w:val="Hipervnculo"/>
            <w:rFonts w:ascii="Times New Roman" w:hAnsi="Times New Roman" w:cs="Times New Roman"/>
            <w:sz w:val="36"/>
            <w:szCs w:val="36"/>
          </w:rPr>
          <w:t>fernandezhr_1998@hotmail.com</w:t>
        </w:r>
      </w:hyperlink>
    </w:p>
    <w:p w:rsidR="00B66C14" w:rsidRDefault="00B66C14" w:rsidP="00B66C14">
      <w:pPr>
        <w:tabs>
          <w:tab w:val="left" w:pos="7817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66C14" w:rsidRPr="00B66C14" w:rsidRDefault="00B66C14" w:rsidP="00B66C14">
      <w:pPr>
        <w:tabs>
          <w:tab w:val="left" w:pos="7817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C25FB1" w:rsidRDefault="00B66C14" w:rsidP="00B66C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lastRenderedPageBreak/>
        <w:t>Objetivo</w:t>
      </w:r>
    </w:p>
    <w:p w:rsidR="00B66C14" w:rsidRPr="00B66C14" w:rsidRDefault="00B66C14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l objetivo que se nos </w:t>
      </w:r>
      <w:r w:rsidR="00C25FB1" w:rsidRP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pidió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n este trabajo práctico es implementar una </w:t>
      </w:r>
      <w:r w:rsidR="00C25FB1" w:rsidRP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plicación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que simule una calculadora simple de bolsillo, separando el </w:t>
      </w:r>
      <w:r w:rsidR="00C25FB1" w:rsidRP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ódig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sponsable de la </w:t>
      </w:r>
      <w:r w:rsidR="00C25FB1" w:rsidRP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lógica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de la calculadora del </w:t>
      </w:r>
      <w:r w:rsidR="00C25FB1" w:rsidRP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ódig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ncargado de la interfaz (implementada con Swing).</w:t>
      </w:r>
    </w:p>
    <w:p w:rsidR="00C25FB1" w:rsidRDefault="00C25FB1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</w:pPr>
    </w:p>
    <w:p w:rsidR="00B66C14" w:rsidRDefault="00B66C14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t>Responsabilidad de clases:</w:t>
      </w:r>
    </w:p>
    <w:p w:rsidR="00C25FB1" w:rsidRPr="00B66C14" w:rsidRDefault="00C25FB1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l proyecto cuenta con 3 clases</w:t>
      </w:r>
    </w:p>
    <w:p w:rsidR="00C25FB1" w:rsidRPr="00B66C14" w:rsidRDefault="00B66C14" w:rsidP="00C25F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GuiCalculadora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e encarga de modelar la interfaz de la </w:t>
      </w:r>
      <w:r w:rsidR="00C25FB1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plicació</w:t>
      </w:r>
      <w:r w:rsidR="00C25FB1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.</w:t>
      </w:r>
    </w:p>
    <w:p w:rsidR="00B66C14" w:rsidRPr="00B66C14" w:rsidRDefault="00B66C14" w:rsidP="00B66C1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Calculadora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e encarga del funcionamiento de la lógica de la </w:t>
      </w:r>
      <w:r w:rsidR="00C25FB1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plicación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.</w:t>
      </w:r>
    </w:p>
    <w:p w:rsidR="00C25FB1" w:rsidRDefault="00B66C14" w:rsidP="00C25FB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CalculadoraTest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contiene la suite de test correspondientes a la lógica.</w:t>
      </w:r>
    </w:p>
    <w:p w:rsidR="00C25FB1" w:rsidRDefault="00C25FB1" w:rsidP="00C25FB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</w:pPr>
    </w:p>
    <w:p w:rsidR="00C25FB1" w:rsidRPr="00C25FB1" w:rsidRDefault="00B66C14" w:rsidP="00C25FB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t xml:space="preserve">Implementación de </w:t>
      </w:r>
      <w:r w:rsidR="00C25FB1" w:rsidRPr="00C25FB1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t xml:space="preserve">la clase </w:t>
      </w:r>
      <w:r w:rsidRPr="00B66C14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t>Calculador</w:t>
      </w:r>
      <w:r w:rsidR="00C25FB1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es-ES"/>
        </w:rPr>
        <w:t>a</w:t>
      </w:r>
    </w:p>
    <w:p w:rsidR="00B66C14" w:rsidRPr="00B66C14" w:rsidRDefault="00B66C14" w:rsidP="00C25FB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Variables de clase</w:t>
      </w:r>
    </w:p>
    <w:p w:rsidR="00B66C14" w:rsidRPr="00B66C14" w:rsidRDefault="00B66C14" w:rsidP="00B66C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ArrayList</w:t>
      </w:r>
      <w:proofErr w:type="spellEnd"/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&lt;</w:t>
      </w:r>
      <w:proofErr w:type="spellStart"/>
      <w:r w:rsid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D</w:t>
      </w:r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ouble</w:t>
      </w:r>
      <w:proofErr w:type="spellEnd"/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&gt;</w:t>
      </w: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 </w:t>
      </w: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numeros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tendrá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la secuencia de números que se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irán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ingresando por un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proofErr w:type="spellStart"/>
      <w:r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obtenerNumero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que se detallara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á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delante.</w:t>
      </w:r>
    </w:p>
    <w:p w:rsidR="00B66C14" w:rsidRPr="00B66C14" w:rsidRDefault="00B66C14" w:rsidP="00B66C14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ArrayList</w:t>
      </w:r>
      <w:proofErr w:type="spellEnd"/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&lt;</w:t>
      </w:r>
      <w:proofErr w:type="spellStart"/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String</w:t>
      </w:r>
      <w:proofErr w:type="spellEnd"/>
      <w:r w:rsidR="008973AE" w:rsidRPr="008973AE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&gt;</w:t>
      </w: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 signo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 al igual que el array de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sta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tendrá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una </w:t>
      </w:r>
      <w:r w:rsidR="00C96EDD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ecuencia,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pero de signos</w:t>
      </w:r>
      <w:r w:rsidR="008973A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(+, -, *</w:t>
      </w:r>
      <w:r w:rsidR="008973A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o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/) que se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obtendrán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travé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del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proofErr w:type="spellStart"/>
      <w:r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obtenerOperador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.</w:t>
      </w:r>
    </w:p>
    <w:p w:rsidR="00C25FB1" w:rsidRPr="00C25FB1" w:rsidRDefault="00B66C14" w:rsidP="00C25FB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double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 resultad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tendrá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l resultado final que se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obtendrá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del </w:t>
      </w:r>
      <w:r w:rsidR="008973A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proofErr w:type="gramStart"/>
      <w:r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calcular(</w:t>
      </w:r>
      <w:r w:rsidR="008973AE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.</w:t>
      </w:r>
    </w:p>
    <w:p w:rsidR="00C25FB1" w:rsidRDefault="00C25FB1" w:rsidP="00C25FB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C25FB1" w:rsidRDefault="00C25FB1" w:rsidP="00C25FB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:rsidR="00B66C14" w:rsidRDefault="00B66C14" w:rsidP="00C25FB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</w:pP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lastRenderedPageBreak/>
        <w:t>Métodos de clase</w:t>
      </w:r>
    </w:p>
    <w:p w:rsidR="008973AE" w:rsidRPr="00B66C14" w:rsidRDefault="008973AE" w:rsidP="00C25FB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 continuación, veremos la descripción de los métodos más importantes de esta clase:</w:t>
      </w:r>
    </w:p>
    <w:p w:rsidR="00B66C14" w:rsidRPr="00B66C14" w:rsidRDefault="008973AE" w:rsidP="008973AE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8973A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void</w:t>
      </w:r>
      <w:proofErr w:type="spellEnd"/>
      <w:r w:rsidRPr="008973A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obtenerNumero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proofErr w:type="spellStart"/>
      <w:proofErr w:type="gram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double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numero)</w:t>
      </w:r>
      <w:r w:rsidR="002E333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 encarga de agregar el </w:t>
      </w:r>
      <w:proofErr w:type="spellStart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double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cibido a </w:t>
      </w:r>
      <w:proofErr w:type="spell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numeros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. Este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tiene una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di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, antes de agregar, se fija si por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la calculadora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ecibió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un signo, de ser verdadero agrega al array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l </w:t>
      </w:r>
      <w:proofErr w:type="spellStart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double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cibido, en caso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trario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(es 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decir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, que por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la calculadora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ecibió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un numero) el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gregado es reemplazado por el recibido.</w:t>
      </w:r>
    </w:p>
    <w:p w:rsidR="00B66C14" w:rsidRPr="00B66C14" w:rsidRDefault="008973AE" w:rsidP="00B66C14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8973A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void</w:t>
      </w:r>
      <w:proofErr w:type="spellEnd"/>
      <w:r w:rsidRPr="008973A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obtenerOperador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proofErr w:type="spellStart"/>
      <w:proofErr w:type="gram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tring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operador)</w:t>
      </w:r>
      <w:r w:rsidR="002E333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="00B66C14"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 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 encarga de agregar el </w:t>
      </w:r>
      <w:proofErr w:type="spellStart"/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tring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cibido a 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igno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. Este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tambié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tiene condiciones a la hora de agregar, en primer lugar se fija si el </w:t>
      </w:r>
      <w:proofErr w:type="spellStart"/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tring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s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válido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(si es un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o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distinto de "+", "-", "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*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", "/" tira un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xcep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), en segundo lugar chequea si posteriormente la calculador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ecibió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lgú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(si el array de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tiene por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lo menos uno), y en tercer lugar revisa si por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la calculador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ecibió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un signo, en caso de que est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di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ea verdadera el ultimo signo guardado en el array es reemplazado por el recibido y en caso de ser falso lo agrega al array normalmente.</w:t>
      </w:r>
    </w:p>
    <w:p w:rsidR="00B66C14" w:rsidRPr="00B66C14" w:rsidRDefault="00C96EDD" w:rsidP="00B66C14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calcular(</w:t>
      </w:r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="002E333E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: 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 encarga de resolver la operación y almacenar en 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resultad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 el valor obtenido. Antes de operar se fija si al menos el array de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tiene uno guardado</w:t>
      </w:r>
      <w:r w:rsidR="002E333E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(tir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xcep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ino),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tambié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borra el ultimo signo ingresado en caso de que por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se haya ingresado un signo ya que este no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tendrá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levancia a la hora de resolver l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opera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y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demá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vitamos futuros resultados mal calculados. Luego de pasar por las condiciones mencionadas este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pasa a resolver la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operació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, antes de operar con las sumas y restas, llama al </w:t>
      </w:r>
      <w:r w:rsidR="002E333E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étodo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resolverOperadoresPrimarios</w:t>
      </w:r>
      <w:proofErr w:type="spellEnd"/>
      <w:r w:rsidRPr="00C96EDD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(</w:t>
      </w:r>
      <w:r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 xml:space="preserve"> </w:t>
      </w:r>
      <w:r w:rsidRPr="00C96EDD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)</w:t>
      </w:r>
      <w:proofErr w:type="gramEnd"/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(se detallara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á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delante) que opera primero con las multiplicaciones y divisiones.</w:t>
      </w:r>
    </w:p>
    <w:p w:rsidR="00F82C77" w:rsidRDefault="00C96EDD" w:rsidP="00F82C7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C96EDD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lastRenderedPageBreak/>
        <w:t>void</w:t>
      </w:r>
      <w:proofErr w:type="spellEnd"/>
      <w:r w:rsidRPr="00C96EDD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resolverOperadoresPrimarios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T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iene como funcionalidad resolver las operaciones 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de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multiplicación y la división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. Para ello este método recorrerá el array de signos hasta encontrar un </w:t>
      </w:r>
      <w:r w:rsidRPr="00C96EDD">
        <w:rPr>
          <w:rFonts w:ascii="Times New Roman" w:eastAsia="Times New Roman" w:hAnsi="Times New Roman" w:cs="Times New Roman"/>
          <w:i/>
          <w:iCs/>
          <w:color w:val="24292E"/>
          <w:sz w:val="32"/>
          <w:szCs w:val="32"/>
          <w:lang w:eastAsia="es-ES"/>
        </w:rPr>
        <w:t>“*”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o un </w:t>
      </w:r>
      <w:r w:rsidRPr="00C96EDD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“/</w:t>
      </w:r>
      <w:r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”</w:t>
      </w:r>
      <w:r w:rsidR="00F82C77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. Supongamos que tenemos los siguientes datos</w:t>
      </w:r>
      <w:r w:rsidR="00CD1998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dentro de los </w:t>
      </w:r>
      <w:proofErr w:type="spellStart"/>
      <w:r w:rsidR="00CD1998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rrays</w:t>
      </w:r>
      <w:proofErr w:type="spellEnd"/>
      <w:r w:rsidR="00F82C77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:</w:t>
      </w:r>
    </w:p>
    <w:p w:rsidR="00F82C77" w:rsidRDefault="00CD1998" w:rsidP="00F82C7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6883</wp:posOffset>
                </wp:positionH>
                <wp:positionV relativeFrom="paragraph">
                  <wp:posOffset>161636</wp:posOffset>
                </wp:positionV>
                <wp:extent cx="296883" cy="1389248"/>
                <wp:effectExtent l="0" t="0" r="46355" b="20955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38924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E36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" o:spid="_x0000_s1026" type="#_x0000_t88" style="position:absolute;margin-left:327.3pt;margin-top:12.75pt;width:23.4pt;height:10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" adj="385" strokecolor="#1f3763 [1604]" strokeweight=".5pt">
                <v:stroke joinstyle="miter"/>
              </v:shape>
            </w:pict>
          </mc:Fallback>
        </mc:AlternateContent>
      </w:r>
    </w:p>
    <w:p w:rsidR="00F82C77" w:rsidRPr="00B66C14" w:rsidRDefault="00CD1998" w:rsidP="00F82C7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1430</wp:posOffset>
                </wp:positionV>
                <wp:extent cx="1602740" cy="469900"/>
                <wp:effectExtent l="0" t="19050" r="35560" b="4445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998" w:rsidRPr="00CD1998" w:rsidRDefault="00CD1998" w:rsidP="00CD1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D1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os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CD1998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D1998" w:rsidRPr="00CD1998" w:rsidRDefault="00CD1998" w:rsidP="00CD1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left:0;text-align:left;margin-left:40.2pt;margin-top:.9pt;width:126.2pt;height: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" adj="18434" fillcolor="#4472c4 [3204]" strokecolor="#1f3763 [1604]" strokeweight="1pt">
                <v:textbox>
                  <w:txbxContent>
                    <w:p w:rsidR="00CD1998" w:rsidRPr="00CD1998" w:rsidRDefault="00CD1998" w:rsidP="00CD1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CD1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os</w:t>
                      </w:r>
                      <w:proofErr w:type="spellEnd"/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CD1998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D1998" w:rsidRPr="00CD1998" w:rsidRDefault="00CD1998" w:rsidP="00CD1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20224</wp:posOffset>
                </wp:positionH>
                <wp:positionV relativeFrom="paragraph">
                  <wp:posOffset>57662</wp:posOffset>
                </wp:positionV>
                <wp:extent cx="1983105" cy="5461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3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F82C77" w:rsidTr="00F82C77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F82C77" w:rsidRDefault="00F82C77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F82C77" w:rsidRDefault="00F82C77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F82C77" w:rsidRDefault="00F82C77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F82C77" w:rsidRDefault="00F82C77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F82C77" w:rsidRDefault="00F82C77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82C77" w:rsidRDefault="00F82C77">
                            <w:r>
                              <w:t xml:space="preserve">     0        1          2          3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74.8pt;margin-top:4.55pt;width:156.15pt;height: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" stroked="f">
                <v:textbox>
                  <w:txbxContent>
                    <w:tbl>
                      <w:tblPr>
                        <w:tblStyle w:val="Tablaconcuadrcula"/>
                        <w:tblW w:w="283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F82C77" w:rsidTr="00F82C77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F82C77" w:rsidRDefault="00F82C77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F82C77" w:rsidRDefault="00F82C77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F82C77" w:rsidRDefault="00F82C77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F82C77" w:rsidRDefault="00F82C77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F82C77" w:rsidRDefault="00F82C77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F82C77" w:rsidRDefault="00F82C77">
                      <w:r>
                        <w:t xml:space="preserve">     0        1          2          3     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C77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</w:p>
    <w:p w:rsidR="00F82C77" w:rsidRDefault="00F40484" w:rsidP="00F82C7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CD1998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14605</wp:posOffset>
                </wp:positionV>
                <wp:extent cx="1389380" cy="676275"/>
                <wp:effectExtent l="0" t="0" r="127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98" w:rsidRPr="00F40484" w:rsidRDefault="00CD19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sentación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CD1998" w:rsidRPr="00F40484" w:rsidRDefault="00CD199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* 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F40484"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95pt;margin-top:1.15pt;width:109.4pt;height:5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" stroked="f">
                <v:textbox>
                  <w:txbxContent>
                    <w:p w:rsidR="00CD1998" w:rsidRPr="00F40484" w:rsidRDefault="00CD19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sentación</w:t>
                      </w:r>
                      <w:r w:rsidR="00F40484" w:rsidRPr="00F40484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CD1998" w:rsidRPr="00F40484" w:rsidRDefault="00CD199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F40484"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r w:rsidR="00F40484"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F40484"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* 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F40484"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F40484"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98"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F5A836" wp14:editId="4A430525">
                <wp:simplePos x="0" y="0"/>
                <wp:positionH relativeFrom="column">
                  <wp:posOffset>2227580</wp:posOffset>
                </wp:positionH>
                <wp:positionV relativeFrom="paragraph">
                  <wp:posOffset>537845</wp:posOffset>
                </wp:positionV>
                <wp:extent cx="1983105" cy="546100"/>
                <wp:effectExtent l="0" t="0" r="0" b="63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15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539"/>
                              <w:gridCol w:w="539"/>
                            </w:tblGrid>
                            <w:tr w:rsidR="00CD1998" w:rsidTr="00CD1998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CD1998" w:rsidRDefault="00CD1998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CD1998" w:rsidRDefault="00CD1998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CD1998" w:rsidRDefault="00CD1998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CD1998" w:rsidRDefault="00CD1998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CD1998" w:rsidRDefault="00CD1998" w:rsidP="00CD1998">
                            <w:r>
                              <w:t xml:space="preserve">     0        1        </w:t>
                            </w:r>
                            <w:r>
                              <w:t>2</w:t>
                            </w:r>
                            <w:r>
                              <w:t xml:space="preserve">      </w:t>
                            </w:r>
                            <w:r>
                              <w:t xml:space="preserve">   3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A836" id="_x0000_s1029" type="#_x0000_t202" style="position:absolute;left:0;text-align:left;margin-left:175.4pt;margin-top:42.35pt;width:156.15pt;height:4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" stroked="f">
                <v:textbox>
                  <w:txbxContent>
                    <w:tbl>
                      <w:tblPr>
                        <w:tblStyle w:val="Tablaconcuadrcula"/>
                        <w:tblW w:w="215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539"/>
                        <w:gridCol w:w="539"/>
                      </w:tblGrid>
                      <w:tr w:rsidR="00CD1998" w:rsidTr="00CD1998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CD1998" w:rsidRDefault="00CD1998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CD1998" w:rsidRDefault="00CD1998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CD1998" w:rsidRDefault="00CD1998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CD1998" w:rsidRDefault="00CD1998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CD1998" w:rsidRDefault="00CD1998" w:rsidP="00CD1998">
                      <w:r>
                        <w:t xml:space="preserve">     0        1        </w:t>
                      </w:r>
                      <w:r>
                        <w:t>2</w:t>
                      </w:r>
                      <w:r>
                        <w:t xml:space="preserve">      </w:t>
                      </w:r>
                      <w:r>
                        <w:t xml:space="preserve">   3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998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EF80C" wp14:editId="21FE870E">
                <wp:simplePos x="0" y="0"/>
                <wp:positionH relativeFrom="column">
                  <wp:posOffset>516255</wp:posOffset>
                </wp:positionH>
                <wp:positionV relativeFrom="paragraph">
                  <wp:posOffset>523875</wp:posOffset>
                </wp:positionV>
                <wp:extent cx="1602740" cy="469900"/>
                <wp:effectExtent l="0" t="19050" r="35560" b="4445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998" w:rsidRPr="00CD1998" w:rsidRDefault="00CD1998" w:rsidP="00CD1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os</w:t>
                            </w:r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CD1998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CD1998" w:rsidRDefault="00CD1998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D1998" w:rsidRPr="00CD1998" w:rsidRDefault="00CD1998" w:rsidP="00CD1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F80C" id="Flecha: a la derecha 8" o:spid="_x0000_s1030" type="#_x0000_t13" style="position:absolute;left:0;text-align:left;margin-left:40.65pt;margin-top:41.25pt;width:126.2pt;height:3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" adj="18434" fillcolor="#4472c4 [3204]" strokecolor="#1f3763 [1604]" strokeweight="1pt">
                <v:textbox>
                  <w:txbxContent>
                    <w:p w:rsidR="00CD1998" w:rsidRPr="00CD1998" w:rsidRDefault="00CD1998" w:rsidP="00CD1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os</w:t>
                      </w:r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CD1998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CD1998" w:rsidRDefault="00CD1998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D1998" w:rsidRPr="00CD1998" w:rsidRDefault="00CD1998" w:rsidP="00CD1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998" w:rsidRDefault="00CD1998" w:rsidP="00F82C7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CD1998" w:rsidRDefault="00CD1998" w:rsidP="00F82C7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F40484" w:rsidRDefault="00641504" w:rsidP="00F82C7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</w:t>
      </w:r>
      <w:r w:rsidR="00F4048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garramos del array de números el elemento con el mismo índice del signo y lo multiplicamos o dividimos por el </w:t>
      </w:r>
      <w:r w:rsidR="002A6219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</w:t>
      </w:r>
      <w:r w:rsidR="00F4048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que le sigue</w:t>
      </w:r>
      <w:r w:rsidR="002A6219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(3*18). En el array de números cambiamos el valor del numero que estaba en el mismo índice que el signo por el resultado de esa operación (54), luego removemos el signo y el numero que le sigue porque ya no servirán. Los </w:t>
      </w:r>
      <w:proofErr w:type="spellStart"/>
      <w:r w:rsidR="002A6219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rrays</w:t>
      </w:r>
      <w:proofErr w:type="spellEnd"/>
      <w:r w:rsidR="002A6219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quedaran así:</w:t>
      </w:r>
    </w:p>
    <w:p w:rsidR="002A6219" w:rsidRDefault="002A6219" w:rsidP="002A62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527D3" wp14:editId="0A75B481">
                <wp:simplePos x="0" y="0"/>
                <wp:positionH relativeFrom="column">
                  <wp:posOffset>4202158</wp:posOffset>
                </wp:positionH>
                <wp:positionV relativeFrom="paragraph">
                  <wp:posOffset>136459</wp:posOffset>
                </wp:positionV>
                <wp:extent cx="296883" cy="1389248"/>
                <wp:effectExtent l="0" t="0" r="46355" b="20955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38924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58932" id="Cerrar llave 17" o:spid="_x0000_s1026" type="#_x0000_t88" style="position:absolute;margin-left:330.9pt;margin-top:10.75pt;width:23.4pt;height:10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" adj="385" strokecolor="#1f3763 [1604]" strokeweight=".5pt">
                <v:stroke joinstyle="miter"/>
              </v:shape>
            </w:pict>
          </mc:Fallback>
        </mc:AlternateContent>
      </w:r>
    </w:p>
    <w:p w:rsidR="002A6219" w:rsidRPr="00B66C14" w:rsidRDefault="00641504" w:rsidP="002A62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27935</wp:posOffset>
                </wp:positionH>
                <wp:positionV relativeFrom="paragraph">
                  <wp:posOffset>46545</wp:posOffset>
                </wp:positionV>
                <wp:extent cx="368135" cy="368135"/>
                <wp:effectExtent l="0" t="0" r="13335" b="13335"/>
                <wp:wrapNone/>
                <wp:docPr id="18" name="Símbolo &quot;No permitido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368135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1EA4C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&quot;No permitido&quot; 18" o:spid="_x0000_s1026" type="#_x0000_t57" style="position:absolute;margin-left:238.4pt;margin-top:3.65pt;width:29pt;height: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" adj="4050" fillcolor="#4472c4 [3204]" strokecolor="#1f3763 [1604]" strokeweight="1pt"/>
            </w:pict>
          </mc:Fallback>
        </mc:AlternateContent>
      </w:r>
      <w:r w:rsidR="002A6219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4D73E" wp14:editId="216255D8">
                <wp:simplePos x="0" y="0"/>
                <wp:positionH relativeFrom="column">
                  <wp:posOffset>510540</wp:posOffset>
                </wp:positionH>
                <wp:positionV relativeFrom="paragraph">
                  <wp:posOffset>11430</wp:posOffset>
                </wp:positionV>
                <wp:extent cx="1602740" cy="469900"/>
                <wp:effectExtent l="0" t="19050" r="35560" b="44450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19" w:rsidRPr="00CD1998" w:rsidRDefault="002A6219" w:rsidP="002A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D1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os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2A6219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A6219" w:rsidRPr="00CD1998" w:rsidRDefault="002A6219" w:rsidP="002A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D73E" id="Flecha: a la derecha 12" o:spid="_x0000_s1031" type="#_x0000_t13" style="position:absolute;left:0;text-align:left;margin-left:40.2pt;margin-top:.9pt;width:126.2pt;height:3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" adj="18434" fillcolor="#4472c4 [3204]" strokecolor="#1f3763 [1604]" strokeweight="1pt">
                <v:textbox>
                  <w:txbxContent>
                    <w:p w:rsidR="002A6219" w:rsidRPr="00CD1998" w:rsidRDefault="002A6219" w:rsidP="002A62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CD1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os</w:t>
                      </w:r>
                      <w:proofErr w:type="spellEnd"/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2A6219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A6219" w:rsidRPr="00CD1998" w:rsidRDefault="002A6219" w:rsidP="002A62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219"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83FDBC" wp14:editId="66A9ECF6">
                <wp:simplePos x="0" y="0"/>
                <wp:positionH relativeFrom="column">
                  <wp:posOffset>2220224</wp:posOffset>
                </wp:positionH>
                <wp:positionV relativeFrom="paragraph">
                  <wp:posOffset>57662</wp:posOffset>
                </wp:positionV>
                <wp:extent cx="1983105" cy="546100"/>
                <wp:effectExtent l="0" t="0" r="0" b="63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3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2A6219" w:rsidTr="00F82C77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A6219" w:rsidRDefault="002A6219" w:rsidP="002A6219">
                            <w:r>
                              <w:t xml:space="preserve">     0        1                    </w:t>
                            </w:r>
                            <w:r>
                              <w:t xml:space="preserve">  2</w:t>
                            </w:r>
                            <w:r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FDBC" id="_x0000_s1032" type="#_x0000_t202" style="position:absolute;left:0;text-align:left;margin-left:174.8pt;margin-top:4.55pt;width:156.15pt;height:4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" stroked="f">
                <v:textbox>
                  <w:txbxContent>
                    <w:tbl>
                      <w:tblPr>
                        <w:tblStyle w:val="Tablaconcuadrcula"/>
                        <w:tblW w:w="283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2A6219" w:rsidTr="00F82C77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A6219" w:rsidRDefault="002A6219" w:rsidP="002A6219">
                      <w:r>
                        <w:t xml:space="preserve">     0        1                    </w:t>
                      </w:r>
                      <w:r>
                        <w:t xml:space="preserve">  2</w:t>
                      </w:r>
                      <w:r>
                        <w:t xml:space="preserve">       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219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</w:p>
    <w:p w:rsidR="002A6219" w:rsidRDefault="002A6219" w:rsidP="002A6219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CD1998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F48724" wp14:editId="02F12787">
                <wp:simplePos x="0" y="0"/>
                <wp:positionH relativeFrom="column">
                  <wp:posOffset>4571365</wp:posOffset>
                </wp:positionH>
                <wp:positionV relativeFrom="paragraph">
                  <wp:posOffset>14605</wp:posOffset>
                </wp:positionV>
                <wp:extent cx="1389380" cy="676275"/>
                <wp:effectExtent l="0" t="0" r="127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19" w:rsidRPr="00F40484" w:rsidRDefault="002A6219" w:rsidP="002A62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sentación:</w:t>
                            </w:r>
                          </w:p>
                          <w:p w:rsidR="002A6219" w:rsidRPr="00F40484" w:rsidRDefault="002A6219" w:rsidP="002A62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4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7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8724" id="_x0000_s1033" type="#_x0000_t202" style="position:absolute;left:0;text-align:left;margin-left:359.95pt;margin-top:1.15pt;width:109.4pt;height:5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" stroked="f">
                <v:textbox>
                  <w:txbxContent>
                    <w:p w:rsidR="002A6219" w:rsidRPr="00F40484" w:rsidRDefault="002A6219" w:rsidP="002A62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sentación:</w:t>
                      </w:r>
                    </w:p>
                    <w:p w:rsidR="002A6219" w:rsidRPr="00F40484" w:rsidRDefault="002A6219" w:rsidP="002A62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 +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4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7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862966" wp14:editId="4DEF3993">
                <wp:simplePos x="0" y="0"/>
                <wp:positionH relativeFrom="column">
                  <wp:posOffset>2227580</wp:posOffset>
                </wp:positionH>
                <wp:positionV relativeFrom="paragraph">
                  <wp:posOffset>537845</wp:posOffset>
                </wp:positionV>
                <wp:extent cx="1983105" cy="546100"/>
                <wp:effectExtent l="0" t="0" r="0" b="63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15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539"/>
                              <w:gridCol w:w="539"/>
                            </w:tblGrid>
                            <w:tr w:rsidR="002A6219" w:rsidTr="00CD1998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A6219" w:rsidRDefault="002A6219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A6219" w:rsidRDefault="002A6219" w:rsidP="002A6219">
                            <w:r>
                              <w:t xml:space="preserve">     0                </w:t>
                            </w:r>
                            <w:r>
                              <w:t xml:space="preserve">  1</w:t>
                            </w:r>
                            <w:r>
                              <w:t xml:space="preserve">         </w:t>
                            </w:r>
                            <w:r>
                              <w:t>2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2966" id="_x0000_s1034" type="#_x0000_t202" style="position:absolute;left:0;text-align:left;margin-left:175.4pt;margin-top:42.35pt;width:156.15pt;height:4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" stroked="f">
                <v:textbox>
                  <w:txbxContent>
                    <w:tbl>
                      <w:tblPr>
                        <w:tblStyle w:val="Tablaconcuadrcula"/>
                        <w:tblW w:w="215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539"/>
                        <w:gridCol w:w="539"/>
                      </w:tblGrid>
                      <w:tr w:rsidR="002A6219" w:rsidTr="00CD1998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2A6219" w:rsidRDefault="002A6219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A6219" w:rsidRDefault="002A6219" w:rsidP="002A6219">
                      <w:r>
                        <w:t xml:space="preserve">     0                </w:t>
                      </w:r>
                      <w:r>
                        <w:t xml:space="preserve">  1</w:t>
                      </w:r>
                      <w:r>
                        <w:t xml:space="preserve">         </w:t>
                      </w:r>
                      <w:r>
                        <w:t>2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08F32" wp14:editId="78026659">
                <wp:simplePos x="0" y="0"/>
                <wp:positionH relativeFrom="column">
                  <wp:posOffset>516255</wp:posOffset>
                </wp:positionH>
                <wp:positionV relativeFrom="paragraph">
                  <wp:posOffset>523875</wp:posOffset>
                </wp:positionV>
                <wp:extent cx="1602740" cy="469900"/>
                <wp:effectExtent l="0" t="19050" r="35560" b="4445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19" w:rsidRPr="00CD1998" w:rsidRDefault="002A6219" w:rsidP="002A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os</w:t>
                            </w:r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2A6219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2A6219" w:rsidRDefault="002A6219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A6219" w:rsidRPr="00CD1998" w:rsidRDefault="002A6219" w:rsidP="002A6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8F32" id="Flecha: a la derecha 16" o:spid="_x0000_s1035" type="#_x0000_t13" style="position:absolute;left:0;text-align:left;margin-left:40.65pt;margin-top:41.25pt;width:126.2pt;height:3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" adj="18434" fillcolor="#4472c4 [3204]" strokecolor="#1f3763 [1604]" strokeweight="1pt">
                <v:textbox>
                  <w:txbxContent>
                    <w:p w:rsidR="002A6219" w:rsidRPr="00CD1998" w:rsidRDefault="002A6219" w:rsidP="002A62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os</w:t>
                      </w:r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2A6219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2A6219" w:rsidRDefault="002A6219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A6219" w:rsidRPr="00CD1998" w:rsidRDefault="002A6219" w:rsidP="002A62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219" w:rsidRDefault="00641504" w:rsidP="002A6219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99EF9" wp14:editId="35949F0F">
                <wp:simplePos x="0" y="0"/>
                <wp:positionH relativeFrom="column">
                  <wp:posOffset>2634615</wp:posOffset>
                </wp:positionH>
                <wp:positionV relativeFrom="paragraph">
                  <wp:posOffset>8890</wp:posOffset>
                </wp:positionV>
                <wp:extent cx="367665" cy="367665"/>
                <wp:effectExtent l="0" t="0" r="13335" b="13335"/>
                <wp:wrapNone/>
                <wp:docPr id="19" name="Símbolo &quot;No permitido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ED52" id="Símbolo &quot;No permitido&quot; 19" o:spid="_x0000_s1026" type="#_x0000_t57" style="position:absolute;margin-left:207.45pt;margin-top:.7pt;width:28.95pt;height:2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" adj="4050" fillcolor="#4472c4 [3204]" strokecolor="#1f3763 [1604]" strokeweight="1pt"/>
            </w:pict>
          </mc:Fallback>
        </mc:AlternateContent>
      </w:r>
    </w:p>
    <w:p w:rsidR="002A6219" w:rsidRDefault="002A6219" w:rsidP="00F82C7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641504" w:rsidRDefault="00641504" w:rsidP="00641504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iguiendo esta lógica dejara el array de signos solo con sumas y restas y al array de números con los resultados:</w:t>
      </w:r>
      <w:r w:rsidRPr="0064150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</w:p>
    <w:p w:rsidR="00641504" w:rsidRDefault="00641504" w:rsidP="0064150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B0671" wp14:editId="13F2CCB5">
                <wp:simplePos x="0" y="0"/>
                <wp:positionH relativeFrom="column">
                  <wp:posOffset>4156883</wp:posOffset>
                </wp:positionH>
                <wp:positionV relativeFrom="paragraph">
                  <wp:posOffset>161636</wp:posOffset>
                </wp:positionV>
                <wp:extent cx="296883" cy="1389248"/>
                <wp:effectExtent l="0" t="0" r="46355" b="20955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38924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85BAC" id="Cerrar llave 21" o:spid="_x0000_s1026" type="#_x0000_t88" style="position:absolute;margin-left:327.3pt;margin-top:12.75pt;width:23.4pt;height:10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" adj="385" strokecolor="#1f3763 [1604]" strokeweight=".5pt">
                <v:stroke joinstyle="miter"/>
              </v:shape>
            </w:pict>
          </mc:Fallback>
        </mc:AlternateContent>
      </w:r>
    </w:p>
    <w:p w:rsidR="00641504" w:rsidRPr="00B66C14" w:rsidRDefault="00641504" w:rsidP="0064150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4034F" wp14:editId="031FD973">
                <wp:simplePos x="0" y="0"/>
                <wp:positionH relativeFrom="column">
                  <wp:posOffset>510540</wp:posOffset>
                </wp:positionH>
                <wp:positionV relativeFrom="paragraph">
                  <wp:posOffset>11430</wp:posOffset>
                </wp:positionV>
                <wp:extent cx="1602740" cy="469900"/>
                <wp:effectExtent l="0" t="19050" r="35560" b="4445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4" w:rsidRPr="00CD1998" w:rsidRDefault="00641504" w:rsidP="00641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D19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os</w:t>
                            </w:r>
                            <w:proofErr w:type="spellEnd"/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641504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41504" w:rsidRPr="00CD1998" w:rsidRDefault="00641504" w:rsidP="00641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034F" id="Flecha: a la derecha 22" o:spid="_x0000_s1036" type="#_x0000_t13" style="position:absolute;left:0;text-align:left;margin-left:40.2pt;margin-top:.9pt;width:126.2pt;height:3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" adj="18434" fillcolor="#4472c4 [3204]" strokecolor="#1f3763 [1604]" strokeweight="1pt">
                <v:textbox>
                  <w:txbxContent>
                    <w:p w:rsidR="00641504" w:rsidRPr="00CD1998" w:rsidRDefault="00641504" w:rsidP="00641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CD1998"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os</w:t>
                      </w:r>
                      <w:proofErr w:type="spellEnd"/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641504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41504" w:rsidRPr="00CD1998" w:rsidRDefault="00641504" w:rsidP="00641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E5CBE5" wp14:editId="45CBF619">
                <wp:simplePos x="0" y="0"/>
                <wp:positionH relativeFrom="column">
                  <wp:posOffset>2220224</wp:posOffset>
                </wp:positionH>
                <wp:positionV relativeFrom="paragraph">
                  <wp:posOffset>57662</wp:posOffset>
                </wp:positionV>
                <wp:extent cx="1983105" cy="546100"/>
                <wp:effectExtent l="0" t="0" r="0" b="63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75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"/>
                              <w:gridCol w:w="776"/>
                              <w:gridCol w:w="568"/>
                            </w:tblGrid>
                            <w:tr w:rsidR="00641504" w:rsidTr="00641504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641504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641504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.78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641504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641504" w:rsidRDefault="00641504" w:rsidP="00641504">
                            <w:r>
                              <w:t xml:space="preserve">     0        1          2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CBE5" id="_x0000_s1037" type="#_x0000_t202" style="position:absolute;left:0;text-align:left;margin-left:174.8pt;margin-top:4.55pt;width:156.15pt;height:4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" stroked="f">
                <v:textbox>
                  <w:txbxContent>
                    <w:tbl>
                      <w:tblPr>
                        <w:tblStyle w:val="Tablaconcuadrcula"/>
                        <w:tblW w:w="175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13"/>
                        <w:gridCol w:w="776"/>
                        <w:gridCol w:w="568"/>
                      </w:tblGrid>
                      <w:tr w:rsidR="00641504" w:rsidTr="00641504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641504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641504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.78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641504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641504" w:rsidRDefault="00641504" w:rsidP="00641504">
                      <w:r>
                        <w:t xml:space="preserve">     0        1          2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</w:p>
    <w:p w:rsidR="00641504" w:rsidRDefault="00641504" w:rsidP="00641504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 w:rsidRPr="00CD1998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ACE8D6" wp14:editId="506D25B8">
                <wp:simplePos x="0" y="0"/>
                <wp:positionH relativeFrom="column">
                  <wp:posOffset>4571365</wp:posOffset>
                </wp:positionH>
                <wp:positionV relativeFrom="paragraph">
                  <wp:posOffset>14605</wp:posOffset>
                </wp:positionV>
                <wp:extent cx="1389380" cy="676275"/>
                <wp:effectExtent l="0" t="0" r="1270" b="95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504" w:rsidRPr="00F40484" w:rsidRDefault="00641504" w:rsidP="006415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sentación:</w:t>
                            </w:r>
                          </w:p>
                          <w:p w:rsidR="00641504" w:rsidRPr="00F40484" w:rsidRDefault="00641504" w:rsidP="0064150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 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.78 </w:t>
                            </w:r>
                            <w:r w:rsidRPr="00F404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E8D6" id="_x0000_s1038" type="#_x0000_t202" style="position:absolute;left:0;text-align:left;margin-left:359.95pt;margin-top:1.15pt;width:109.4pt;height:5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" stroked="f">
                <v:textbox>
                  <w:txbxContent>
                    <w:p w:rsidR="00641504" w:rsidRPr="00F40484" w:rsidRDefault="00641504" w:rsidP="006415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sentación:</w:t>
                      </w:r>
                    </w:p>
                    <w:p w:rsidR="00641504" w:rsidRPr="00F40484" w:rsidRDefault="00641504" w:rsidP="0064150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 +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.78 </w:t>
                      </w:r>
                      <w:r w:rsidRPr="00F404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2C77"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4CE4BB" wp14:editId="4EEF8817">
                <wp:simplePos x="0" y="0"/>
                <wp:positionH relativeFrom="column">
                  <wp:posOffset>2227580</wp:posOffset>
                </wp:positionH>
                <wp:positionV relativeFrom="paragraph">
                  <wp:posOffset>537845</wp:posOffset>
                </wp:positionV>
                <wp:extent cx="1983105" cy="546100"/>
                <wp:effectExtent l="0" t="0" r="0" b="63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10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</w:tblGrid>
                            <w:tr w:rsidR="00641504" w:rsidTr="00641504">
                              <w:trPr>
                                <w:trHeight w:val="456"/>
                              </w:trPr>
                              <w:tc>
                                <w:tcPr>
                                  <w:tcW w:w="539" w:type="dxa"/>
                                </w:tcPr>
                                <w:p w:rsidR="00641504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641504" w:rsidRDefault="00641504" w:rsidP="00F82C7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641504" w:rsidRDefault="00641504" w:rsidP="00641504">
                            <w:r>
                              <w:t xml:space="preserve">     0        1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4BB" id="_x0000_s1039" type="#_x0000_t202" style="position:absolute;left:0;text-align:left;margin-left:175.4pt;margin-top:42.35pt;width:156.15pt;height:4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" stroked="f">
                <v:textbox>
                  <w:txbxContent>
                    <w:tbl>
                      <w:tblPr>
                        <w:tblStyle w:val="Tablaconcuadrcula"/>
                        <w:tblW w:w="10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</w:tblGrid>
                      <w:tr w:rsidR="00641504" w:rsidTr="00641504">
                        <w:trPr>
                          <w:trHeight w:val="456"/>
                        </w:trPr>
                        <w:tc>
                          <w:tcPr>
                            <w:tcW w:w="539" w:type="dxa"/>
                          </w:tcPr>
                          <w:p w:rsidR="00641504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641504" w:rsidRDefault="00641504" w:rsidP="00F82C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641504" w:rsidRDefault="00641504" w:rsidP="00641504">
                      <w:r>
                        <w:t xml:space="preserve">     0        1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4292E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4AFFF" wp14:editId="2420BB15">
                <wp:simplePos x="0" y="0"/>
                <wp:positionH relativeFrom="column">
                  <wp:posOffset>516255</wp:posOffset>
                </wp:positionH>
                <wp:positionV relativeFrom="paragraph">
                  <wp:posOffset>523875</wp:posOffset>
                </wp:positionV>
                <wp:extent cx="1602740" cy="469900"/>
                <wp:effectExtent l="0" t="19050" r="35560" b="44450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69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4" w:rsidRPr="00CD1998" w:rsidRDefault="00641504" w:rsidP="00641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os</w:t>
                            </w:r>
                          </w:p>
                          <w:tbl>
                            <w:tblPr>
                              <w:tblStyle w:val="Tablaconcuadrcula"/>
                              <w:tblW w:w="283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9"/>
                              <w:gridCol w:w="679"/>
                              <w:gridCol w:w="539"/>
                              <w:gridCol w:w="539"/>
                            </w:tblGrid>
                            <w:tr w:rsidR="00641504" w:rsidTr="007B0610">
                              <w:trPr>
                                <w:trHeight w:val="456"/>
                              </w:trPr>
                              <w:tc>
                                <w:tcPr>
                                  <w:tcW w:w="1698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</w:tcPr>
                                <w:p w:rsidR="00641504" w:rsidRDefault="00641504" w:rsidP="00CD1998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32"/>
                                      <w:szCs w:val="32"/>
                                      <w:lang w:eastAsia="es-E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41504" w:rsidRPr="00CD1998" w:rsidRDefault="00641504" w:rsidP="00641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AFFF" id="Flecha: a la derecha 26" o:spid="_x0000_s1040" type="#_x0000_t13" style="position:absolute;left:0;text-align:left;margin-left:40.65pt;margin-top:41.25pt;width:126.2pt;height:3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" adj="18434" fillcolor="#4472c4 [3204]" strokecolor="#1f3763 [1604]" strokeweight="1pt">
                <v:textbox>
                  <w:txbxContent>
                    <w:p w:rsidR="00641504" w:rsidRPr="00CD1998" w:rsidRDefault="00641504" w:rsidP="00641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os</w:t>
                      </w:r>
                    </w:p>
                    <w:tbl>
                      <w:tblPr>
                        <w:tblStyle w:val="Tablaconcuadrcula"/>
                        <w:tblW w:w="283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9"/>
                        <w:gridCol w:w="679"/>
                        <w:gridCol w:w="539"/>
                        <w:gridCol w:w="539"/>
                      </w:tblGrid>
                      <w:tr w:rsidR="00641504" w:rsidTr="007B0610">
                        <w:trPr>
                          <w:trHeight w:val="456"/>
                        </w:trPr>
                        <w:tc>
                          <w:tcPr>
                            <w:tcW w:w="1698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9" w:type="dxa"/>
                          </w:tcPr>
                          <w:p w:rsidR="00641504" w:rsidRDefault="00641504" w:rsidP="00CD19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32"/>
                                <w:szCs w:val="32"/>
                                <w:lang w:eastAsia="es-E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41504" w:rsidRPr="00CD1998" w:rsidRDefault="00641504" w:rsidP="006415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504" w:rsidRDefault="00641504" w:rsidP="00641504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641504" w:rsidRPr="00F82C77" w:rsidRDefault="00641504" w:rsidP="00A7603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B66C14" w:rsidRPr="00B66C14" w:rsidRDefault="00C96EDD" w:rsidP="00B66C14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lastRenderedPageBreak/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reset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 w:rsidRPr="00C96EDD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staura la calculadora a sus valores predeterminados, asigna el valor 0 al resultado y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vací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los arreglos </w:t>
      </w:r>
      <w:proofErr w:type="spell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numeros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y 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ignos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.</w:t>
      </w:r>
    </w:p>
    <w:p w:rsidR="00B66C14" w:rsidRPr="00B66C14" w:rsidRDefault="00C96EDD" w:rsidP="00B66C14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void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borrar(</w:t>
      </w:r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M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étodo encargado de eliminar el último signo agregado(si por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se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gregó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un signo) o bien el último dígito de un número(en caso de que por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a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z se haya agregado un numero) a través de:</w:t>
      </w:r>
    </w:p>
    <w:p w:rsidR="00B66C14" w:rsidRPr="00B66C14" w:rsidRDefault="00B66C14" w:rsidP="00B66C1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borrarUltimoSigno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 w:rsid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 w:rsidR="00A76030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mueve el último signo agregado (si existe alguno).</w:t>
      </w:r>
    </w:p>
    <w:p w:rsidR="00B66C14" w:rsidRDefault="00B66C14" w:rsidP="00B66C14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borrarDigitoUltimoNumero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 w:rsid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 w:rsidR="00A76030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emueve el último dígito del </w:t>
      </w:r>
      <w:r w:rsidR="00A76030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últim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A76030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númer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ingresado, o lo elimina del array si es un numero de un digito. Se trabaja </w:t>
      </w:r>
      <w:r w:rsidR="00A76030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 el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número </w:t>
      </w:r>
      <w:r w:rsidR="00A76030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convertido a un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proofErr w:type="spellStart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String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para facilitar el recorrido del mismo.</w:t>
      </w:r>
    </w:p>
    <w:p w:rsidR="00A76030" w:rsidRPr="00B66C14" w:rsidRDefault="00A76030" w:rsidP="00B66C14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B66C14" w:rsidRPr="00B66C14" w:rsidRDefault="00A76030" w:rsidP="00B66C1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r w:rsidRP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f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loat</w:t>
      </w:r>
      <w:proofErr w:type="spellEnd"/>
      <w:r w:rsidRP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proofErr w:type="spellStart"/>
      <w:proofErr w:type="gramStart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getResultado</w:t>
      </w:r>
      <w:proofErr w:type="spellEnd"/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: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R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torna el resultado final de la operación. Notar que se devuelve al </w:t>
      </w:r>
      <w:proofErr w:type="spellStart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double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</w:t>
      </w:r>
      <w:proofErr w:type="spellStart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parseado</w:t>
      </w:r>
      <w:proofErr w:type="spellEnd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 </w:t>
      </w:r>
      <w:proofErr w:type="spellStart"/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float</w:t>
      </w:r>
      <w:proofErr w:type="spellEnd"/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para que el resultado en caso de ser decimal, sea redondeado y evite números con demasiadas cifras.</w:t>
      </w:r>
    </w:p>
    <w:p w:rsidR="008973AE" w:rsidRDefault="008973AE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</w:p>
    <w:p w:rsidR="00B66C14" w:rsidRPr="00B66C14" w:rsidRDefault="00A76030" w:rsidP="00B66C1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Esta clase también cuenta con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algunos métodos que realizan alguna operación 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uxiliar</w:t>
      </w:r>
      <w:r w:rsidR="00B66C14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específica o se utilizan para verificar condiciones:</w:t>
      </w:r>
    </w:p>
    <w:p w:rsidR="00B66C14" w:rsidRPr="00B66C14" w:rsidRDefault="00B66C14" w:rsidP="00B66C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cantSignos</w:t>
      </w:r>
      <w:proofErr w:type="spellEnd"/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(</w:t>
      </w:r>
      <w:r w:rsidR="00A76030" w:rsidRPr="00A76030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)</w:t>
      </w:r>
      <w:proofErr w:type="gramEnd"/>
      <w:r w:rsidRPr="00B66C14">
        <w:rPr>
          <w:rFonts w:ascii="Times New Roman" w:eastAsia="Times New Roman" w:hAnsi="Times New Roman" w:cs="Times New Roman"/>
          <w:b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torna la cantidad de signos.</w:t>
      </w:r>
    </w:p>
    <w:p w:rsidR="00B66C14" w:rsidRPr="00B66C14" w:rsidRDefault="00B66C14" w:rsidP="00B66C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ultimoNumero</w:t>
      </w:r>
      <w:proofErr w:type="spellEnd"/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(</w:t>
      </w:r>
      <w:r w:rsidR="00A76030" w:rsidRPr="00A76030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iCs/>
          <w:color w:val="24292E"/>
          <w:sz w:val="32"/>
          <w:szCs w:val="32"/>
          <w:lang w:eastAsia="es-ES"/>
        </w:rPr>
        <w:t>)</w:t>
      </w:r>
      <w:proofErr w:type="gramEnd"/>
      <w:r w:rsidRPr="00B66C14">
        <w:rPr>
          <w:rFonts w:ascii="Times New Roman" w:eastAsia="Times New Roman" w:hAnsi="Times New Roman" w:cs="Times New Roman"/>
          <w:b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torna el último número ingresado.</w:t>
      </w:r>
    </w:p>
    <w:p w:rsidR="00B66C14" w:rsidRPr="00B66C14" w:rsidRDefault="00B66C14" w:rsidP="00B66C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i/>
          <w:iCs/>
          <w:color w:val="24292E"/>
          <w:sz w:val="32"/>
          <w:szCs w:val="32"/>
          <w:lang w:eastAsia="es-ES"/>
        </w:rPr>
        <w:t>hayAlgunSigno</w:t>
      </w:r>
      <w:proofErr w:type="spellEnd"/>
      <w:r w:rsidRPr="00B66C14">
        <w:rPr>
          <w:rFonts w:ascii="Times New Roman" w:eastAsia="Times New Roman" w:hAnsi="Times New Roman" w:cs="Times New Roman"/>
          <w:b/>
          <w:i/>
          <w:iCs/>
          <w:color w:val="24292E"/>
          <w:sz w:val="32"/>
          <w:szCs w:val="32"/>
          <w:lang w:eastAsia="es-ES"/>
        </w:rPr>
        <w:t>(</w:t>
      </w:r>
      <w:r w:rsidR="00A76030" w:rsidRPr="00A76030">
        <w:rPr>
          <w:rFonts w:ascii="Times New Roman" w:eastAsia="Times New Roman" w:hAnsi="Times New Roman" w:cs="Times New Roman"/>
          <w:b/>
          <w:i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Pr="00B66C14">
        <w:rPr>
          <w:rFonts w:ascii="Times New Roman" w:eastAsia="Times New Roman" w:hAnsi="Times New Roman" w:cs="Times New Roman"/>
          <w:b/>
          <w:i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torna</w:t>
      </w:r>
      <w:bookmarkStart w:id="0" w:name="_GoBack"/>
      <w:bookmarkEnd w:id="0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verdadero si 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igno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tiene al menos un elemento.</w:t>
      </w:r>
    </w:p>
    <w:p w:rsidR="00B66C14" w:rsidRPr="00B66C14" w:rsidRDefault="00B66C14" w:rsidP="00B66C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ultimaVezSeIngresoSigno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r w:rsidR="00A76030" w:rsidRPr="00A76030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)</w:t>
      </w:r>
      <w:proofErr w:type="gramEnd"/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torna </w:t>
      </w:r>
      <w:r w:rsidR="00A76030"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verd</w:t>
      </w:r>
      <w:r w:rsidR="00A76030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adero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si el tamaño de </w:t>
      </w:r>
      <w:proofErr w:type="spellStart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numeros</w:t>
      </w:r>
      <w:proofErr w:type="spellEnd"/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y 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igno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es equivalente.</w:t>
      </w:r>
    </w:p>
    <w:p w:rsidR="00B66C14" w:rsidRPr="00B66C14" w:rsidRDefault="00B66C14" w:rsidP="00B66C14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</w:pPr>
      <w:proofErr w:type="spellStart"/>
      <w:proofErr w:type="gramStart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reemplazarUltimoSigno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(</w:t>
      </w:r>
      <w:proofErr w:type="spellStart"/>
      <w:proofErr w:type="gram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tring</w:t>
      </w:r>
      <w:proofErr w:type="spellEnd"/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 xml:space="preserve"> operador)</w:t>
      </w:r>
      <w:r w:rsidRPr="00B66C14">
        <w:rPr>
          <w:rFonts w:ascii="Times New Roman" w:eastAsia="Times New Roman" w:hAnsi="Times New Roman" w:cs="Times New Roman"/>
          <w:b/>
          <w:bCs/>
          <w:color w:val="24292E"/>
          <w:sz w:val="32"/>
          <w:szCs w:val="32"/>
          <w:lang w:eastAsia="es-ES"/>
        </w:rPr>
        <w:t>: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 xml:space="preserve"> reemplaza el último elemento de </w:t>
      </w:r>
      <w:r w:rsidRPr="00B66C14">
        <w:rPr>
          <w:rFonts w:ascii="Times New Roman" w:eastAsia="Times New Roman" w:hAnsi="Times New Roman" w:cs="Times New Roman"/>
          <w:b/>
          <w:bCs/>
          <w:i/>
          <w:iCs/>
          <w:color w:val="24292E"/>
          <w:sz w:val="32"/>
          <w:szCs w:val="32"/>
          <w:lang w:eastAsia="es-ES"/>
        </w:rPr>
        <w:t>signos</w:t>
      </w:r>
      <w:r w:rsidRPr="00B66C14">
        <w:rPr>
          <w:rFonts w:ascii="Times New Roman" w:eastAsia="Times New Roman" w:hAnsi="Times New Roman" w:cs="Times New Roman"/>
          <w:color w:val="24292E"/>
          <w:sz w:val="32"/>
          <w:szCs w:val="32"/>
          <w:lang w:eastAsia="es-ES"/>
        </w:rPr>
        <w:t> por el recibido.</w:t>
      </w:r>
    </w:p>
    <w:p w:rsidR="00B66C14" w:rsidRPr="00B66C14" w:rsidRDefault="00B66C14" w:rsidP="00B66C14">
      <w:pPr>
        <w:tabs>
          <w:tab w:val="left" w:pos="7817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66C14" w:rsidRPr="00B66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3E6" w:rsidRDefault="001933E6" w:rsidP="008973AE">
      <w:pPr>
        <w:spacing w:after="0" w:line="240" w:lineRule="auto"/>
      </w:pPr>
      <w:r>
        <w:separator/>
      </w:r>
    </w:p>
  </w:endnote>
  <w:endnote w:type="continuationSeparator" w:id="0">
    <w:p w:rsidR="001933E6" w:rsidRDefault="001933E6" w:rsidP="0089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3E6" w:rsidRDefault="001933E6" w:rsidP="008973AE">
      <w:pPr>
        <w:spacing w:after="0" w:line="240" w:lineRule="auto"/>
      </w:pPr>
      <w:r>
        <w:separator/>
      </w:r>
    </w:p>
  </w:footnote>
  <w:footnote w:type="continuationSeparator" w:id="0">
    <w:p w:rsidR="001933E6" w:rsidRDefault="001933E6" w:rsidP="0089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7A2"/>
    <w:multiLevelType w:val="multilevel"/>
    <w:tmpl w:val="253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A2A71"/>
    <w:multiLevelType w:val="hybridMultilevel"/>
    <w:tmpl w:val="C72A47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CB4826"/>
    <w:multiLevelType w:val="multilevel"/>
    <w:tmpl w:val="1566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178AA"/>
    <w:multiLevelType w:val="hybridMultilevel"/>
    <w:tmpl w:val="B1AA4D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EC1916"/>
    <w:multiLevelType w:val="multilevel"/>
    <w:tmpl w:val="C1A2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D4ABB"/>
    <w:multiLevelType w:val="multilevel"/>
    <w:tmpl w:val="FB0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B9"/>
    <w:rsid w:val="00102CBD"/>
    <w:rsid w:val="001933E6"/>
    <w:rsid w:val="002A6219"/>
    <w:rsid w:val="002E333E"/>
    <w:rsid w:val="00641504"/>
    <w:rsid w:val="008973AE"/>
    <w:rsid w:val="00A76030"/>
    <w:rsid w:val="00B66C14"/>
    <w:rsid w:val="00B855B9"/>
    <w:rsid w:val="00C25FB1"/>
    <w:rsid w:val="00C96EDD"/>
    <w:rsid w:val="00CD1998"/>
    <w:rsid w:val="00DB29F3"/>
    <w:rsid w:val="00E2336A"/>
    <w:rsid w:val="00E361CC"/>
    <w:rsid w:val="00F40484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1BC6"/>
  <w15:chartTrackingRefBased/>
  <w15:docId w15:val="{791FA881-3F9F-49A6-BCAB-5311BD27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66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66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9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C1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66C1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66C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6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6C14"/>
    <w:rPr>
      <w:b/>
      <w:bCs/>
    </w:rPr>
  </w:style>
  <w:style w:type="character" w:styleId="nfasis">
    <w:name w:val="Emphasis"/>
    <w:basedOn w:val="Fuentedeprrafopredeter"/>
    <w:uiPriority w:val="20"/>
    <w:qFormat/>
    <w:rsid w:val="00B66C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66C1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97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AE"/>
  </w:style>
  <w:style w:type="paragraph" w:styleId="Piedepgina">
    <w:name w:val="footer"/>
    <w:basedOn w:val="Normal"/>
    <w:link w:val="PiedepginaCar"/>
    <w:uiPriority w:val="99"/>
    <w:unhideWhenUsed/>
    <w:rsid w:val="00897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AE"/>
  </w:style>
  <w:style w:type="table" w:styleId="Tablaconcuadrcula">
    <w:name w:val="Table Grid"/>
    <w:basedOn w:val="Tablanormal"/>
    <w:uiPriority w:val="39"/>
    <w:rsid w:val="00F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rnandezhr_199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serandres0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D985-5F68-4C0A-A060-5969488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5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f</dc:creator>
  <cp:keywords/>
  <dc:description/>
  <cp:lastModifiedBy>rodrigof</cp:lastModifiedBy>
  <cp:revision>1</cp:revision>
  <dcterms:created xsi:type="dcterms:W3CDTF">2019-09-09T09:16:00Z</dcterms:created>
  <dcterms:modified xsi:type="dcterms:W3CDTF">2019-09-14T11:52:00Z</dcterms:modified>
</cp:coreProperties>
</file>